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47" w:rsidRPr="00A3077A" w:rsidRDefault="00876947" w:rsidP="00876947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Паспорт социально значимого проекта на тему:</w:t>
      </w:r>
    </w:p>
    <w:p w:rsidR="00876947" w:rsidRPr="00A3077A" w:rsidRDefault="00876947" w:rsidP="00876947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«Лето-это маленькая жизнь»</w:t>
      </w:r>
    </w:p>
    <w:p w:rsidR="00876947" w:rsidRPr="00A3077A" w:rsidRDefault="00876947" w:rsidP="00876947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 проекта: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Гусева Юлия Юрьевна. Воспитатель детей среднего дошкольного возраста. МАДОУ г.Краснодар «Центр</w:t>
      </w:r>
      <w:r w:rsidR="00A3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Детский сад №118 Золотой ключик»</w:t>
      </w:r>
    </w:p>
    <w:p w:rsidR="00876947" w:rsidRPr="00A3077A" w:rsidRDefault="00876947" w:rsidP="00876947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947" w:rsidRPr="00A3077A" w:rsidRDefault="00876947" w:rsidP="00876947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</w:p>
    <w:p w:rsidR="00876947" w:rsidRPr="00A3077A" w:rsidRDefault="00876947" w:rsidP="00876947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sz w:val="28"/>
          <w:szCs w:val="28"/>
        </w:rPr>
        <w:t>Воспитанники средней группы «Звёздочки» детского сада №118 «Золотой ключик»,воспитатели, родители.</w:t>
      </w:r>
    </w:p>
    <w:p w:rsidR="00876947" w:rsidRPr="00A3077A" w:rsidRDefault="00876947" w:rsidP="00876947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 xml:space="preserve"> 01.07.2020-31.09.2020</w:t>
      </w:r>
    </w:p>
    <w:p w:rsidR="00876947" w:rsidRPr="00A3077A" w:rsidRDefault="00876947" w:rsidP="00876947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18F" w:rsidRPr="007A268F" w:rsidRDefault="0094318F" w:rsidP="009F2513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: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Лето – удивительная пора! Сколько радости приносят малышу игры с песком и водой, солнечные ванны, хождение босиком по траве, обливание водой. Как же сделать жизнь детей в этот период содержательной, познавательной и интересной? Как организовать деятельность детей так, чтобы это время стало для малышей незабываемым? Решить эти вопросы помогает интересная и разнообразная организация деятельности детей в летний период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Этот проект позволит спланировать воспитательно-образовательную работу с детьми в летний период в ДОУ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Успех летней работы определяется, прежде всего, тем, насколько своевременно и качественно подготовился к ней коллектив детского сада. Подготовка затрагивает все стороны жизни дошкольного учреждения, всех членов коллектива согласно своим функциональным обязанностям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Чётко спланированная система мероприятий развлекательного, познавательного и оздоровительного характера обеспечивает необходимый уровень физического и психического развития детей. Также удовлетворяется потребность растущего организма в отдыхе, творческой деятельности и движении, а так же укрепление здоровья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Летом в режиме дня предусматривается максимальное пребывание детей на открытом воздухе, что позволяет воспитателям в большей степени, чем в другие сезоны, решать задачи экологического воспитания. Правильно организованное детское экспериментирование и опытно - исследовательская деятельность дошкольников способствует развитию познавательной активности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Участники проекта: дети, воспитатели , родители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</w: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 xml:space="preserve"> обогащение впечатлений детей о разнообразии природы летом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Обогащение и расширение представления детей о влиянии тепла, солнечного света на жизнь людей, животных и растений. Оздоровление, укрепление иммунной системы детского организма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</w: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1. Создать условия, обеспечивающие охрану жизни и здоровья детей через использование природных факторов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Воспитывать у детей любовь ко всему живому, желание беречь и защищать природу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Развивать познавательный интерес, формировать навыки экспериментирования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Расширять знания детей о сезонных изменениях в природ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Воспитывать привычку повседневной физической активности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</w:r>
      <w:r w:rsidRPr="00A3077A">
        <w:rPr>
          <w:rFonts w:ascii="Times New Roman" w:eastAsia="Times New Roman" w:hAnsi="Times New Roman" w:cs="Times New Roman"/>
          <w:sz w:val="28"/>
          <w:szCs w:val="28"/>
        </w:rPr>
        <w:lastRenderedPageBreak/>
        <w:t>6. Укрепление здоровья, развитие двигательной активности и приобщение к летним видам спорта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7. Способствовать активному вовлечению родителей в совместную деятельность с ребёнком в условиях семьи и детского сада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Гипотеза: увеличение времени нахождения детей на свежем воздухе в летний период даст возможность для формирования здорового образа жизни, повышения двигательной активности, а также для обогащения знаний, активизации мыслительных процессов у детей – дошкольников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</w: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: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Сохранение здоровья детей, снижение уровня заболеваемости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Привитие детям экологической культуры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Приобретение новых знаний и впечатлений об окружающем мир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</w: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Этапы проекта:</w:t>
      </w: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br/>
        <w:t>1.Подготовительный этап: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Подбор необходимой литературы по тем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Подбор различных игр и упражнений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Информирование родителей о реализации проекта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</w: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2. Основной этап: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I направление – здоровье и физическое развит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Беседы «Болезни грязных рук», «Вредные и полезные привычки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Физкультурное развлечен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Праздник « Лето весело встречай и правила движения чётко выполняй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Ходьба «Тропа здоровья» (босиком по камешкам, песку, траве)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Час двигательной активности «В гостях у Антошки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6. Подвижные игры с элементами имитации: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II направление – экологическое воспитан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Рассматривание: колосьев зерновых растений; сюжетных картинок из серии «Откуда хлеб пришёл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Наблюдения за насекомыми на прогулк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Изготовления гербария «Лекарственные растения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Сюрпризная прогулка « В гостях у солнышка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Наблюдение за огородом и цветником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III направление – речевое развит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Заучивание стихотворения по методике «Расскажи стихи руками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Кукольный театр «Маша и ее друзья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Конкурс загадок « Петрушкины загадки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Составление рассказов на тему: «Путешествуем семьёй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Рассматривание иллюстраций и чтение художественной литературы по сценариям мультфильмов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IV направление – игровая деятельность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Сюжетно- ролевые игры «Моряки», «Строители города»,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Игровые упражнения и эстафеты с мячами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Дидактические игры и упражнения в песочниц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Строительные игры «Терем для животных», «Многоэтажный дом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Поляна игр разных народов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V направление – детское экспериментирован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Опыты: «Дуем, дуем, надуваем», «Мыльные пузыри»; опыты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на выявление свойств воды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 xml:space="preserve">2. Конкурс «Город мастеров» (постройки из песка), «Мозаика из камней»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lastRenderedPageBreak/>
        <w:t>(предложить из камней выложить узор или рисунок)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Беседа «Что у нас под ногами?» (рассмотреть через лупу из чего состоит почва)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Опытно-экспериментальная деятельность: «Когда вода теплее» (нагревание окружающих предметов днём и вечером)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VI направление – трудовое воспитан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Работа в цветнике и на огород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Изготовление вертушек, султанчиков, воздушного змея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Вынос комнатных растений на участок, полив из брызгалок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Конкурс поделок из природного и бросового материала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Сбор природного материала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VII направление – изобразительная деятельность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Конкурс рисунков на асфальте «Счастливое детство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Конструирование из баночек из под йогуртов тема: «Замок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Рисование на песк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 xml:space="preserve">4. Конкурс детского рисунка «Бережем природу»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Изготовление из бумаги панамок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VIII направление «Вместе с семьёй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Беседа ««Одежда детей летом», «Витамины летом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«Праздник игры и игрушки» (семейная игротека)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Конкурс фотографий «Папа, мама, я и лето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Выставка рисунков на тему: «Домашние питомцы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Консультации «Купание в открытых водоёмах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6.Конкурс рисунков с детьми « Лето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IX направление – художественная литература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Прослушивание сказок русских народных в аудиозаписи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Литературный калейдоскоп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Чтение летних экологических сказок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Драматизация любимых сказок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Отгадывание загадок о цветах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0. Праздники и развлечения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Праздник «Веселое солнышко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</w:r>
      <w:r w:rsidR="00E84839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 этап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 xml:space="preserve">В ходе реализации проекта у детей отмечается повышенный интерес, дети лучше и быстрее воспринимают полученную информацию, у них формируется здоровый образ жизни, появляется стремление заниматься разнообразными видами деятельности, т.о. проектный метод в организации деятельности ДОУ в </w:t>
      </w:r>
      <w:r w:rsidRPr="007A268F">
        <w:rPr>
          <w:rFonts w:ascii="Times New Roman" w:eastAsia="Times New Roman" w:hAnsi="Times New Roman" w:cs="Times New Roman"/>
          <w:sz w:val="28"/>
          <w:szCs w:val="28"/>
        </w:rPr>
        <w:t>летний период показывает своё преимущество и эффективность.</w:t>
      </w:r>
    </w:p>
    <w:p w:rsidR="001346D2" w:rsidRPr="007A268F" w:rsidRDefault="001346D2" w:rsidP="001346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6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родукт проектной деятельности:</w:t>
      </w:r>
    </w:p>
    <w:p w:rsidR="00E43499" w:rsidRPr="007A268F" w:rsidRDefault="001346D2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6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E43499" w:rsidRPr="007A268F">
        <w:rPr>
          <w:rFonts w:ascii="Times New Roman" w:hAnsi="Times New Roman" w:cs="Times New Roman"/>
          <w:sz w:val="28"/>
          <w:szCs w:val="28"/>
        </w:rPr>
        <w:t>- Фотоматериалы и видеоматериалы</w:t>
      </w:r>
      <w:r w:rsidR="00E74F97" w:rsidRPr="007A268F">
        <w:rPr>
          <w:rFonts w:ascii="Times New Roman" w:hAnsi="Times New Roman" w:cs="Times New Roman"/>
          <w:sz w:val="28"/>
          <w:szCs w:val="28"/>
        </w:rPr>
        <w:t>.</w:t>
      </w:r>
    </w:p>
    <w:p w:rsidR="00E74F97" w:rsidRDefault="00E74F97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68F">
        <w:rPr>
          <w:rFonts w:ascii="Times New Roman" w:hAnsi="Times New Roman" w:cs="Times New Roman"/>
          <w:sz w:val="28"/>
          <w:szCs w:val="28"/>
        </w:rPr>
        <w:t>Провели акцию в группе «Звездочки»  - «Подарок для Друга». ( Нами был куплен саженец кустарной розы и подарен Детскому саду №116 группе «Солнышко»</w:t>
      </w:r>
    </w:p>
    <w:p w:rsidR="00E43499" w:rsidRDefault="00E43499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463B01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sz w:val="28"/>
          <w:szCs w:val="28"/>
        </w:rPr>
        <w:t>рбария «Лекарственные раст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499" w:rsidRDefault="00E43499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A53">
        <w:rPr>
          <w:rFonts w:ascii="Times New Roman" w:hAnsi="Times New Roman" w:cs="Times New Roman"/>
          <w:sz w:val="28"/>
          <w:szCs w:val="28"/>
        </w:rPr>
        <w:t xml:space="preserve">- Игра </w:t>
      </w:r>
      <w:r>
        <w:rPr>
          <w:rFonts w:ascii="Times New Roman" w:hAnsi="Times New Roman" w:cs="Times New Roman"/>
          <w:sz w:val="28"/>
          <w:szCs w:val="28"/>
        </w:rPr>
        <w:t xml:space="preserve">«Найди цветок» </w:t>
      </w:r>
      <w:r w:rsidRPr="00A41A53">
        <w:rPr>
          <w:rFonts w:ascii="Times New Roman" w:hAnsi="Times New Roman" w:cs="Times New Roman"/>
          <w:sz w:val="28"/>
          <w:szCs w:val="28"/>
        </w:rPr>
        <w:t>для развивающей среды</w:t>
      </w:r>
      <w:r>
        <w:rPr>
          <w:rFonts w:ascii="Times New Roman" w:hAnsi="Times New Roman" w:cs="Times New Roman"/>
          <w:sz w:val="28"/>
          <w:szCs w:val="28"/>
        </w:rPr>
        <w:t xml:space="preserve"> группы «Почемучки»</w:t>
      </w:r>
      <w:r w:rsidRPr="00A41A53">
        <w:rPr>
          <w:rFonts w:ascii="Times New Roman" w:hAnsi="Times New Roman" w:cs="Times New Roman"/>
          <w:sz w:val="28"/>
          <w:szCs w:val="28"/>
        </w:rPr>
        <w:t>.</w:t>
      </w:r>
    </w:p>
    <w:p w:rsidR="00E43499" w:rsidRPr="00A41A53" w:rsidRDefault="00E43499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63B01">
        <w:rPr>
          <w:rFonts w:ascii="Times New Roman" w:hAnsi="Times New Roman" w:cs="Times New Roman"/>
          <w:sz w:val="28"/>
          <w:szCs w:val="28"/>
        </w:rPr>
        <w:t xml:space="preserve">ровели </w:t>
      </w:r>
      <w:r>
        <w:rPr>
          <w:rFonts w:ascii="Times New Roman" w:hAnsi="Times New Roman" w:cs="Times New Roman"/>
          <w:sz w:val="28"/>
          <w:szCs w:val="28"/>
        </w:rPr>
        <w:t>игру с детьми «Доктор Здоровей-ка»</w:t>
      </w:r>
    </w:p>
    <w:p w:rsidR="00E43499" w:rsidRPr="00A41A53" w:rsidRDefault="00E43499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A5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воспитанниками группы </w:t>
      </w:r>
      <w:r w:rsidR="009C4883">
        <w:rPr>
          <w:rFonts w:ascii="Times New Roman" w:hAnsi="Times New Roman" w:cs="Times New Roman"/>
          <w:sz w:val="28"/>
          <w:szCs w:val="28"/>
        </w:rPr>
        <w:t xml:space="preserve">«Звездочки» </w:t>
      </w:r>
      <w:r w:rsidR="009C4883">
        <w:rPr>
          <w:rFonts w:ascii="Times New Roman" w:eastAsia="Times New Roman" w:hAnsi="Times New Roman" w:cs="Times New Roman"/>
          <w:sz w:val="28"/>
          <w:szCs w:val="28"/>
        </w:rPr>
        <w:t>провели ч</w:t>
      </w:r>
      <w:r w:rsidR="009C4883" w:rsidRPr="00A3077A">
        <w:rPr>
          <w:rFonts w:ascii="Times New Roman" w:eastAsia="Times New Roman" w:hAnsi="Times New Roman" w:cs="Times New Roman"/>
          <w:sz w:val="28"/>
          <w:szCs w:val="28"/>
        </w:rPr>
        <w:t>ас двигательной активности «В гос</w:t>
      </w:r>
      <w:r w:rsidR="009C4883">
        <w:rPr>
          <w:rFonts w:ascii="Times New Roman" w:eastAsia="Times New Roman" w:hAnsi="Times New Roman" w:cs="Times New Roman"/>
          <w:sz w:val="28"/>
          <w:szCs w:val="28"/>
        </w:rPr>
        <w:t>тях у Антошки».</w:t>
      </w:r>
    </w:p>
    <w:p w:rsidR="00E43499" w:rsidRDefault="00E43499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или </w:t>
      </w:r>
      <w:r w:rsidR="009C4883">
        <w:rPr>
          <w:rFonts w:ascii="Times New Roman" w:hAnsi="Times New Roman" w:cs="Times New Roman"/>
          <w:sz w:val="28"/>
          <w:szCs w:val="28"/>
        </w:rPr>
        <w:t>и разукрасили пазлы  из полейстирола «Собери  животн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883">
        <w:rPr>
          <w:rFonts w:ascii="Times New Roman" w:hAnsi="Times New Roman" w:cs="Times New Roman"/>
          <w:sz w:val="28"/>
          <w:szCs w:val="28"/>
        </w:rPr>
        <w:t xml:space="preserve">для  группы «Крепыши»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 №118 </w:t>
      </w:r>
      <w:r w:rsidR="009C48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олотой Ключик</w:t>
      </w:r>
      <w:r w:rsidR="009C48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A53">
        <w:rPr>
          <w:rFonts w:ascii="Times New Roman" w:hAnsi="Times New Roman" w:cs="Times New Roman"/>
          <w:sz w:val="28"/>
          <w:szCs w:val="28"/>
        </w:rPr>
        <w:t>.</w:t>
      </w:r>
    </w:p>
    <w:p w:rsidR="00E43499" w:rsidRDefault="00E43499" w:rsidP="00E4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0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ли акцию совместно с </w:t>
      </w:r>
      <w:r w:rsidR="009C4883">
        <w:rPr>
          <w:rFonts w:ascii="Times New Roman" w:hAnsi="Times New Roman" w:cs="Times New Roman"/>
          <w:sz w:val="28"/>
          <w:szCs w:val="28"/>
        </w:rPr>
        <w:t>родителями группы «Звездочки» - «Моем руки правильно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499" w:rsidRPr="00A03E47" w:rsidRDefault="00E43499" w:rsidP="00A03E4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Провели акцию в детском саду №</w:t>
      </w:r>
      <w:r w:rsidR="009C4883">
        <w:rPr>
          <w:rFonts w:ascii="Times New Roman" w:hAnsi="Times New Roman" w:cs="Times New Roman"/>
          <w:sz w:val="28"/>
          <w:szCs w:val="28"/>
        </w:rPr>
        <w:t xml:space="preserve"> 118 «Золотой клю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E47">
        <w:rPr>
          <w:rFonts w:ascii="Times New Roman" w:hAnsi="Times New Roman" w:cs="Times New Roman"/>
          <w:sz w:val="28"/>
          <w:szCs w:val="28"/>
        </w:rPr>
        <w:t xml:space="preserve"> -« От семечка до урожая»</w:t>
      </w:r>
      <w:r w:rsidR="00DC166D">
        <w:rPr>
          <w:rFonts w:ascii="Times New Roman" w:hAnsi="Times New Roman" w:cs="Times New Roman"/>
          <w:sz w:val="28"/>
          <w:szCs w:val="28"/>
        </w:rPr>
        <w:t xml:space="preserve"> </w:t>
      </w:r>
      <w:r w:rsidRPr="00E43499">
        <w:rPr>
          <w:rStyle w:val="ac"/>
          <w:rFonts w:ascii="Times New Roman" w:hAnsi="Times New Roman" w:cs="Times New Roman"/>
          <w:b w:val="0"/>
          <w:sz w:val="28"/>
          <w:bdr w:val="none" w:sz="0" w:space="0" w:color="auto" w:frame="1"/>
        </w:rPr>
        <w:t>.</w:t>
      </w:r>
    </w:p>
    <w:p w:rsidR="00E43499" w:rsidRPr="00A41A53" w:rsidRDefault="00E43499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A53">
        <w:rPr>
          <w:rFonts w:ascii="Times New Roman" w:hAnsi="Times New Roman" w:cs="Times New Roman"/>
          <w:sz w:val="28"/>
          <w:szCs w:val="28"/>
        </w:rPr>
        <w:t>- Подборка художественной литературы - сказки, стихи, пословицы и поговорки .</w:t>
      </w:r>
    </w:p>
    <w:p w:rsidR="00E43499" w:rsidRPr="00A41A53" w:rsidRDefault="00E43499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A53">
        <w:rPr>
          <w:rFonts w:ascii="Times New Roman" w:hAnsi="Times New Roman" w:cs="Times New Roman"/>
          <w:sz w:val="28"/>
          <w:szCs w:val="28"/>
        </w:rPr>
        <w:t xml:space="preserve">-Исследовательская работа с практическим выходом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3E47">
        <w:rPr>
          <w:rFonts w:ascii="Times New Roman" w:hAnsi="Times New Roman" w:cs="Times New Roman"/>
          <w:sz w:val="28"/>
          <w:szCs w:val="28"/>
        </w:rPr>
        <w:t xml:space="preserve">Посадили и вырастили свой томат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3499" w:rsidRPr="00A41A53" w:rsidRDefault="00E43499" w:rsidP="00E43499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A53">
        <w:rPr>
          <w:rFonts w:ascii="Times New Roman" w:hAnsi="Times New Roman" w:cs="Times New Roman"/>
          <w:sz w:val="28"/>
          <w:szCs w:val="28"/>
        </w:rPr>
        <w:t>-Проведен</w:t>
      </w:r>
      <w:r w:rsidR="00A03E47">
        <w:rPr>
          <w:rFonts w:ascii="Times New Roman" w:hAnsi="Times New Roman" w:cs="Times New Roman"/>
          <w:sz w:val="28"/>
          <w:szCs w:val="28"/>
        </w:rPr>
        <w:t xml:space="preserve">ие занятий по окружающему миру </w:t>
      </w:r>
      <w:r w:rsidRPr="00A41A53">
        <w:rPr>
          <w:rFonts w:ascii="Times New Roman" w:hAnsi="Times New Roman" w:cs="Times New Roman"/>
          <w:sz w:val="28"/>
          <w:szCs w:val="28"/>
        </w:rPr>
        <w:t>.</w:t>
      </w:r>
    </w:p>
    <w:p w:rsidR="00E43499" w:rsidRPr="00A41A53" w:rsidRDefault="00A03E47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интерактивной папки «Жизнь бабочки»</w:t>
      </w:r>
      <w:r w:rsidR="00E43499" w:rsidRPr="00A41A53">
        <w:rPr>
          <w:rFonts w:ascii="Times New Roman" w:hAnsi="Times New Roman" w:cs="Times New Roman"/>
          <w:sz w:val="28"/>
          <w:szCs w:val="28"/>
        </w:rPr>
        <w:t>.</w:t>
      </w:r>
    </w:p>
    <w:p w:rsidR="00E43499" w:rsidRPr="00A41A53" w:rsidRDefault="00E43499" w:rsidP="00E4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A53">
        <w:rPr>
          <w:rFonts w:ascii="Times New Roman" w:hAnsi="Times New Roman" w:cs="Times New Roman"/>
          <w:sz w:val="28"/>
          <w:szCs w:val="28"/>
        </w:rPr>
        <w:t>-Пр</w:t>
      </w:r>
      <w:r w:rsidR="00E74F97">
        <w:rPr>
          <w:rFonts w:ascii="Times New Roman" w:hAnsi="Times New Roman" w:cs="Times New Roman"/>
          <w:sz w:val="28"/>
          <w:szCs w:val="28"/>
        </w:rPr>
        <w:t>осмотр  познавательного фильма «Временна года»</w:t>
      </w:r>
      <w:r w:rsidRPr="00A41A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46D2" w:rsidRDefault="001346D2" w:rsidP="001346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Pr="000C3822" w:rsidRDefault="000C3822" w:rsidP="000C3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22" w:rsidRPr="00A3077A" w:rsidRDefault="000C3822" w:rsidP="009F2513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513" w:rsidRPr="00A3077A" w:rsidRDefault="009F2513" w:rsidP="009F2513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1303" w:rsidRPr="00A3077A" w:rsidRDefault="00221303" w:rsidP="009F251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A3077A">
        <w:rPr>
          <w:b/>
          <w:bCs/>
          <w:sz w:val="28"/>
          <w:szCs w:val="28"/>
        </w:rPr>
        <w:t>Консультация для родителей</w:t>
      </w:r>
    </w:p>
    <w:p w:rsidR="00221303" w:rsidRPr="00A3077A" w:rsidRDefault="009F2513" w:rsidP="009F2513">
      <w:pPr>
        <w:pStyle w:val="ab"/>
        <w:spacing w:before="0" w:beforeAutospacing="0" w:after="0" w:afterAutospacing="0"/>
        <w:rPr>
          <w:sz w:val="28"/>
          <w:szCs w:val="28"/>
        </w:rPr>
      </w:pPr>
      <w:r w:rsidRPr="00A3077A">
        <w:rPr>
          <w:b/>
          <w:bCs/>
          <w:sz w:val="28"/>
          <w:szCs w:val="28"/>
        </w:rPr>
        <w:t xml:space="preserve">                                                 </w:t>
      </w:r>
      <w:r w:rsidR="00221303" w:rsidRPr="00A3077A">
        <w:rPr>
          <w:b/>
          <w:bCs/>
          <w:sz w:val="28"/>
          <w:szCs w:val="28"/>
        </w:rPr>
        <w:t xml:space="preserve">«Экологическое воспитание детей в семье» </w:t>
      </w:r>
      <w:r w:rsidR="00221303" w:rsidRPr="00A3077A">
        <w:rPr>
          <w:sz w:val="28"/>
          <w:szCs w:val="28"/>
        </w:rPr>
        <w:br/>
        <w:t>Экология - это наука, и произошла она от слова ойкас - дом, жилище, место обитания. Это всё живое, что нас окружает, мы дышим чем мы живём. Их дошкольной педагогике появлялось новое направление воспитания - экологическое воспитание.</w:t>
      </w:r>
      <w:r w:rsidR="00221303" w:rsidRPr="00A3077A">
        <w:rPr>
          <w:sz w:val="28"/>
          <w:szCs w:val="28"/>
        </w:rPr>
        <w:br/>
        <w:t>С первых лет жизни у детей формулируется начало экологической культуры. Дети видят дома, как мама ухаживает за цветами, кошкой или собакой. Они сами тянутся ко всему живому, им хочется погладить животное и полюбоваться красивыми цветами.</w:t>
      </w:r>
      <w:r w:rsidR="00221303" w:rsidRPr="00A3077A">
        <w:rPr>
          <w:sz w:val="28"/>
          <w:szCs w:val="28"/>
        </w:rPr>
        <w:br/>
        <w:t>Подрастая, дети узнают, что каждое существо имеет свой «дом», в котором есть всё для его жизни. Экологическое воспитание - это и есть познание живого, которое окружает ребенка, в своей среде обитания, и наша главная задача, научить их охранять и беречь то, что они видят. Нужно доступно объяснить ребенку, что ломать ветку дерева нельзя, особенно зимой. Обратите внимание ребёнка на красоту, какие они красивые в инее. Зимой они спят и у них только мы защитники.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Нужно корни укрыть снегом, объясняя, что мы помогаем им выжить зимой. Бывая с детьми зимой в лесу, обратите внимание на тишину в лесу, её красоту и как хорошо дышится в лесу.</w:t>
      </w:r>
      <w:r w:rsidRPr="00A3077A">
        <w:rPr>
          <w:sz w:val="28"/>
          <w:szCs w:val="28"/>
        </w:rPr>
        <w:br/>
        <w:t>Весной природа преображается, и мы радуемся каждой новой травинке и новым листочком. Начинается работа на даче и дети помогают вам пусть совсем мало, но они тянутся к этому, видя, как этим занимаетесь вы. У дачных массивов есть лес, вы бываете там с детьми. Мы все тянемся к природе, чтобы отдохнуть, подышать свежим воздухом, послушать журчание ручейка. Мы взрослые собираем цветы и лекарственные травы, нарвите только столько, сколько вам нужно, и старайтесь не рвать с корнями.</w:t>
      </w:r>
      <w:r w:rsidRPr="00A3077A">
        <w:rPr>
          <w:sz w:val="28"/>
          <w:szCs w:val="28"/>
        </w:rPr>
        <w:br/>
        <w:t>Собирая в лесу грибы и ягоды, берите только те, которые вы знаете, а другие не трогайте. Они нужны животным, они ими питаются и лечатся. Как, например, гриб мухомор, он такой красивый, полюбуйтесь им, но не трогайте его, придёт лось и он ему пригодится для лечения. Чтобы грибы не исчезали у нашего леса, не нарушайте грибницу, объясните детям, что грибы нужно срезать ножиком, здесь вырастет новый гриб.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Дети часто поступают жестоко с природой и во всём этом виноваты мы взрослые. Не смогли научить, видеть красивое и заботится о том, чтобы все, что окружает нас, только радовало.</w:t>
      </w:r>
      <w:r w:rsidRPr="00A3077A">
        <w:rPr>
          <w:sz w:val="28"/>
          <w:szCs w:val="28"/>
        </w:rPr>
        <w:br/>
        <w:t>Накормите птиц, повесьте кормушку за окном или на балконе. Ребёнок сам будет класть туда корм. Хотите порадовать ребёнка, заведите ему попугайчиков или щегла, черепаху или хомячка. Объясните и научите, как правильно за ними ухаживать и ребёнок будет счастлив. У многих детей есть мечта иметь друга рядом, это котёнок или щенок. И если вы завели себе животное дома, не выбрасывайте их на улицу, когда они подрастут, они ведь животные и доверяют людям.</w:t>
      </w:r>
      <w:r w:rsidRPr="00A3077A">
        <w:rPr>
          <w:sz w:val="28"/>
          <w:szCs w:val="28"/>
        </w:rPr>
        <w:br/>
        <w:t>Пожелание вам - воспитывать у детей чувство сострадания, учите видеть красоту окружающего мира, и это не пройдёт даром. Если ребенок будет бережно относиться ко всему, и беречь этот «дом» - ваше воспитание не пройдёт даром. Они будут внимательны не только к окружающему миру, но и к вам взрослым.</w:t>
      </w:r>
    </w:p>
    <w:p w:rsidR="00A3077A" w:rsidRDefault="00A3077A" w:rsidP="009F2513">
      <w:pPr>
        <w:pStyle w:val="ab"/>
        <w:rPr>
          <w:b/>
          <w:bCs/>
          <w:sz w:val="28"/>
          <w:szCs w:val="28"/>
        </w:rPr>
      </w:pP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b/>
          <w:bCs/>
          <w:sz w:val="28"/>
          <w:szCs w:val="28"/>
        </w:rPr>
        <w:lastRenderedPageBreak/>
        <w:t xml:space="preserve">Анкета «Отношение родителей к проблеме экологического воспитания» 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1 . Что такое экология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2. Есть ли у Вас комнатные растения и какие? Если нет, то почему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3. Есть ли в семье собака, кошка или другие животные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4. Посадили ли Вы дерево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5. Мастерили ли Вы когда-нибудь кормушки для птиц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6. Читаете ли Вы ребенку книги о природе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7. Смотрит ли Ваш ребенок диафильмы, слайды, телепередачи о природе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8. Любит ли Ваш ребенок бывать в лесу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9. Часто ли Вы бываете в лесу с ребенком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10. Знает ли Ваш ребенок названия деревьев, цветов, ягод и т.д.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11. Рассказываете ли Вы ребенку о пользе деревьев, лекарственных трав, ягод, насекомых, птиц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12. Знает ли Ваш ребенок стихи, загадки, поговорки, пословицы о природе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>13. Проявляет ли Ваш ребенок заботливое отношение к животным, растениям?</w:t>
      </w:r>
    </w:p>
    <w:p w:rsidR="00221303" w:rsidRPr="00A3077A" w:rsidRDefault="00221303" w:rsidP="009F2513">
      <w:pPr>
        <w:pStyle w:val="ab"/>
        <w:rPr>
          <w:sz w:val="28"/>
          <w:szCs w:val="28"/>
        </w:rPr>
      </w:pPr>
      <w:r w:rsidRPr="00A3077A">
        <w:rPr>
          <w:sz w:val="28"/>
          <w:szCs w:val="28"/>
        </w:rPr>
        <w:t xml:space="preserve">14. Как вы думаете, получает Ваш ребенок знания о природе в детском саду? </w:t>
      </w: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P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 о реализации социально-значимого проекта.</w:t>
      </w:r>
    </w:p>
    <w:p w:rsidR="00A3077A" w:rsidRPr="00A3077A" w:rsidRDefault="00A3077A" w:rsidP="00A3077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«Лето-это маленькая жизнь»</w:t>
      </w:r>
    </w:p>
    <w:p w:rsidR="00A3077A" w:rsidRPr="00A3077A" w:rsidRDefault="00A3077A" w:rsidP="00A307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 проекта: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Гусева Юлия Юрьевна. Воспитатель детей среднего дошкольного возраста. МАДОУ г.Краснодар «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Детский сад №118 Золотой ключик»</w:t>
      </w:r>
    </w:p>
    <w:p w:rsidR="00A3077A" w:rsidRPr="00A3077A" w:rsidRDefault="00A3077A" w:rsidP="00A3077A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Pr="00A3077A" w:rsidRDefault="00A3077A" w:rsidP="00A3077A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</w:p>
    <w:p w:rsidR="00A3077A" w:rsidRPr="00A3077A" w:rsidRDefault="00A3077A" w:rsidP="00A307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sz w:val="28"/>
          <w:szCs w:val="28"/>
        </w:rPr>
        <w:t>Воспитанники средней группы «Звёздочки» детского сада №118 «Золотой ключик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воспитатели, родители.</w:t>
      </w:r>
    </w:p>
    <w:p w:rsidR="00A3077A" w:rsidRDefault="00A3077A" w:rsidP="00A3077A">
      <w:pPr>
        <w:pStyle w:val="a9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77A" w:rsidRDefault="00A3077A" w:rsidP="00A307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 xml:space="preserve"> 01.07.2020-31.09.2020</w:t>
      </w:r>
    </w:p>
    <w:p w:rsidR="006D1480" w:rsidRDefault="006D1480" w:rsidP="00A307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77A" w:rsidRDefault="00236F5E" w:rsidP="00A307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ом саду был разработан и реализован долгосрочный проект, под названием «Волшебный мир».</w:t>
      </w:r>
    </w:p>
    <w:p w:rsidR="006D1480" w:rsidRDefault="006D1480" w:rsidP="00A307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1480" w:rsidRPr="006D1480" w:rsidRDefault="00236F5E" w:rsidP="006D1480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разработанному плану проводим мероприятия:</w:t>
      </w:r>
    </w:p>
    <w:p w:rsidR="00741021" w:rsidRDefault="006D1480" w:rsidP="00A3077A">
      <w:pPr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 w:rsidRPr="00A3077A">
        <w:rPr>
          <w:rFonts w:ascii="Times New Roman" w:eastAsia="Times New Roman" w:hAnsi="Times New Roman" w:cs="Times New Roman"/>
          <w:sz w:val="28"/>
          <w:szCs w:val="28"/>
        </w:rPr>
        <w:t>I направление – здоровье и физическое развит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Беседы «Болезни грязных рук», «Вредные и полезные привычки</w:t>
      </w:r>
      <w:r w:rsidR="008B4647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8B4647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. Праздник « Лето весело встречай и пра</w:t>
      </w:r>
      <w:r w:rsidR="008B4647">
        <w:rPr>
          <w:rFonts w:ascii="Times New Roman" w:eastAsia="Times New Roman" w:hAnsi="Times New Roman" w:cs="Times New Roman"/>
          <w:sz w:val="28"/>
          <w:szCs w:val="28"/>
        </w:rPr>
        <w:t>вила движения чётко выполняй».</w:t>
      </w:r>
      <w:r w:rsidR="008B4647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. Ходьба «Тропа здоровья» (босик</w:t>
      </w:r>
      <w:r w:rsidR="008B4647">
        <w:rPr>
          <w:rFonts w:ascii="Times New Roman" w:eastAsia="Times New Roman" w:hAnsi="Times New Roman" w:cs="Times New Roman"/>
          <w:sz w:val="28"/>
          <w:szCs w:val="28"/>
        </w:rPr>
        <w:t>ом по камешкам, песку, траве).</w:t>
      </w:r>
      <w:r w:rsidR="008B4647">
        <w:rPr>
          <w:rFonts w:ascii="Times New Roman" w:eastAsia="Times New Roman" w:hAnsi="Times New Roman" w:cs="Times New Roman"/>
          <w:sz w:val="28"/>
          <w:szCs w:val="28"/>
        </w:rPr>
        <w:br/>
        <w:t>4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. Час двигательной активности «В гос</w:t>
      </w:r>
      <w:r w:rsidR="008B4647">
        <w:rPr>
          <w:rFonts w:ascii="Times New Roman" w:eastAsia="Times New Roman" w:hAnsi="Times New Roman" w:cs="Times New Roman"/>
          <w:sz w:val="28"/>
          <w:szCs w:val="28"/>
        </w:rPr>
        <w:t>тях у Антошки»</w:t>
      </w:r>
      <w:r w:rsidR="008B4647">
        <w:rPr>
          <w:rFonts w:ascii="Times New Roman" w:eastAsia="Times New Roman" w:hAnsi="Times New Roman" w:cs="Times New Roman"/>
          <w:sz w:val="28"/>
          <w:szCs w:val="28"/>
        </w:rPr>
        <w:br/>
        <w:t>5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. Подвижные игры с элементами имитации:</w:t>
      </w:r>
      <w:r w:rsidR="008B4647">
        <w:rPr>
          <w:rFonts w:ascii="Times New Roman" w:eastAsia="Times New Roman" w:hAnsi="Times New Roman" w:cs="Times New Roman"/>
          <w:sz w:val="28"/>
          <w:szCs w:val="28"/>
        </w:rPr>
        <w:t xml:space="preserve"> птиц, насекомых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II направление – экологическое воспитан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Рассматривание: колосьев зерновых растений; сюжетных картинок из серии «Откуда хлеб пришёл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Наблюдения за насекомыми на прогулк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Изготовления гербария «Лекарственные растения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Сюрпризная прогулка « В гостях у солнышка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Наблюдение за огородом и цветником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III направление – речевое развит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Заучивание стихотворения по методике «Расскажи стихи руками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Кукольный театр «Маша и ее друзья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Конкурс загадок « Петрушкины загадки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Составление рассказов на тему: «Путешествуем семьёй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Рассматривание иллюстраций и чтение художественной литературы по сценариям мультфильмов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IV направление – игровая деятельность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Сюжетно- ролевые игры «Моряки», «Строители города»,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Игровые упражнения и эстафеты с мячами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Дидактические игры и упражнения в песочниц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Строительные игры «Терем для животных», «Многоэтажный дом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Поляна игр разных народов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V направление – детское экспериментирован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Опыты: «Дуем, дуем, надуваем», «Мыльные пузыри»; опыты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на выявление свойств воды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Конкурс «Город мастеров» (постройки из песка), «Мозаика из камней» (предложить из камней выложить узор или рисунок)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Беседа «Что у нас под ногами?» (рассмотреть через лупу из чего состоит почва)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 xml:space="preserve">4. Опытно-экспериментальная деятельность: «Когда вода теплее» (нагревание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ающих предметов днём и вечером)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VI направление – трудовое воспитани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Работа в цветнике и на огород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Изготовление вертушек, султанчиков, воздушного змея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Вынос комнатных растений на участок, полив из брызгалок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Конкурс поделок из природного и бросового материала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Сбор природного материала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VII направление – изобразительная деятельность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Конкурс рисунков на асфальте «Счастливое детство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Конструирование из баночек из под йогуртов тема: «Замок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Рисование на песке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 xml:space="preserve">4. Конкурс детского рисунка «Бережем природу» 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Изготовление из бумаги панамок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VIII направление «Вместе с семьёй»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Беседа ««Одежда детей летом», «Витамины летом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«Праздник игры и игрушки» (семейная игротека)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Конкурс фотографий «Папа, мама, я и лето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Выставка рисунков на тему: «Домашние питомцы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Консультации «Купание в открытых водоёмах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6.Конкурс рисунков с детьми « Лето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IX направление – художественная литература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. Прослушивание сказок русских народных в аудиозаписи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2. Литературный калейдоскоп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3. Чтение летних экологических сказок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4. Драматизация любимых сказок.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5. Отгадывание загадок о цветах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0. Праздники и развлечения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t>. Праздник «Веселое солнышко»</w:t>
      </w:r>
      <w:r w:rsidRPr="00A3077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</w:p>
    <w:p w:rsidR="006D1480" w:rsidRDefault="006D1480" w:rsidP="00A3077A">
      <w:pPr>
        <w:spacing w:line="240" w:lineRule="auto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Воспитатель средней группы                                                                     Ю.Ю. Гусева</w:t>
      </w:r>
    </w:p>
    <w:p w:rsidR="006D1480" w:rsidRDefault="006D1480" w:rsidP="006D1480">
      <w:pPr>
        <w:spacing w:after="0" w:line="240" w:lineRule="auto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Заведующий МАДОУ МО г.Краснодар </w:t>
      </w:r>
    </w:p>
    <w:p w:rsidR="006D1480" w:rsidRPr="006D1480" w:rsidRDefault="006D1480" w:rsidP="006D1480">
      <w:pPr>
        <w:spacing w:after="0" w:line="240" w:lineRule="auto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«Центр – Детский сад №118 Золотой  ключик»                                          А.В Федотова                 </w:t>
      </w:r>
    </w:p>
    <w:sectPr w:rsidR="006D1480" w:rsidRPr="006D1480" w:rsidSect="0074268A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F29" w:rsidRDefault="00F36F29" w:rsidP="00B7357E">
      <w:pPr>
        <w:spacing w:after="0" w:line="240" w:lineRule="auto"/>
      </w:pPr>
      <w:r>
        <w:separator/>
      </w:r>
    </w:p>
  </w:endnote>
  <w:endnote w:type="continuationSeparator" w:id="1">
    <w:p w:rsidR="00F36F29" w:rsidRDefault="00F36F29" w:rsidP="00B7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F29" w:rsidRDefault="00F36F29" w:rsidP="00B7357E">
      <w:pPr>
        <w:spacing w:after="0" w:line="240" w:lineRule="auto"/>
      </w:pPr>
      <w:r>
        <w:separator/>
      </w:r>
    </w:p>
  </w:footnote>
  <w:footnote w:type="continuationSeparator" w:id="1">
    <w:p w:rsidR="00F36F29" w:rsidRDefault="00F36F29" w:rsidP="00B7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66A"/>
    <w:multiLevelType w:val="multilevel"/>
    <w:tmpl w:val="D35E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5486B"/>
    <w:multiLevelType w:val="hybridMultilevel"/>
    <w:tmpl w:val="C722D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BB0B76"/>
    <w:multiLevelType w:val="hybridMultilevel"/>
    <w:tmpl w:val="DD08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F2200"/>
    <w:multiLevelType w:val="hybridMultilevel"/>
    <w:tmpl w:val="0FC8C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3350D"/>
    <w:multiLevelType w:val="multilevel"/>
    <w:tmpl w:val="E4F4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7313A"/>
    <w:multiLevelType w:val="hybridMultilevel"/>
    <w:tmpl w:val="8EF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57E"/>
    <w:rsid w:val="000A5CBF"/>
    <w:rsid w:val="000C3822"/>
    <w:rsid w:val="001346D2"/>
    <w:rsid w:val="00221303"/>
    <w:rsid w:val="00236F5E"/>
    <w:rsid w:val="00296DF6"/>
    <w:rsid w:val="002A0446"/>
    <w:rsid w:val="002B7962"/>
    <w:rsid w:val="003A0C63"/>
    <w:rsid w:val="005416BB"/>
    <w:rsid w:val="00653A50"/>
    <w:rsid w:val="006B5FF0"/>
    <w:rsid w:val="006D1480"/>
    <w:rsid w:val="00741021"/>
    <w:rsid w:val="0074268A"/>
    <w:rsid w:val="007A268F"/>
    <w:rsid w:val="008343F5"/>
    <w:rsid w:val="00863299"/>
    <w:rsid w:val="00876947"/>
    <w:rsid w:val="008B4647"/>
    <w:rsid w:val="00934DAC"/>
    <w:rsid w:val="0094318F"/>
    <w:rsid w:val="009623DB"/>
    <w:rsid w:val="009C4883"/>
    <w:rsid w:val="009F2513"/>
    <w:rsid w:val="00A03E47"/>
    <w:rsid w:val="00A3077A"/>
    <w:rsid w:val="00B7357E"/>
    <w:rsid w:val="00C4380E"/>
    <w:rsid w:val="00DC166D"/>
    <w:rsid w:val="00DF4981"/>
    <w:rsid w:val="00E00576"/>
    <w:rsid w:val="00E43499"/>
    <w:rsid w:val="00E55027"/>
    <w:rsid w:val="00E74F97"/>
    <w:rsid w:val="00E84839"/>
    <w:rsid w:val="00F36F29"/>
    <w:rsid w:val="00F90646"/>
    <w:rsid w:val="00F95227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21"/>
  </w:style>
  <w:style w:type="paragraph" w:styleId="3">
    <w:name w:val="heading 3"/>
    <w:basedOn w:val="a"/>
    <w:link w:val="30"/>
    <w:uiPriority w:val="9"/>
    <w:qFormat/>
    <w:rsid w:val="00943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5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57E"/>
  </w:style>
  <w:style w:type="paragraph" w:styleId="a7">
    <w:name w:val="footer"/>
    <w:basedOn w:val="a"/>
    <w:link w:val="a8"/>
    <w:uiPriority w:val="99"/>
    <w:semiHidden/>
    <w:unhideWhenUsed/>
    <w:rsid w:val="00B7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57E"/>
  </w:style>
  <w:style w:type="paragraph" w:styleId="a9">
    <w:name w:val="List Paragraph"/>
    <w:basedOn w:val="a"/>
    <w:uiPriority w:val="34"/>
    <w:qFormat/>
    <w:rsid w:val="007426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4318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ownload-title">
    <w:name w:val="download-title"/>
    <w:basedOn w:val="a"/>
    <w:rsid w:val="0094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4318F"/>
    <w:rPr>
      <w:color w:val="0000FF"/>
      <w:u w:val="single"/>
    </w:rPr>
  </w:style>
  <w:style w:type="character" w:customStyle="1" w:styleId="attachment-size">
    <w:name w:val="attachment-size"/>
    <w:basedOn w:val="a0"/>
    <w:rsid w:val="0094318F"/>
  </w:style>
  <w:style w:type="character" w:customStyle="1" w:styleId="attachment-label">
    <w:name w:val="attachment-label"/>
    <w:basedOn w:val="a0"/>
    <w:rsid w:val="0094318F"/>
  </w:style>
  <w:style w:type="character" w:customStyle="1" w:styleId="attachment-downloads">
    <w:name w:val="attachment-downloads"/>
    <w:basedOn w:val="a0"/>
    <w:rsid w:val="0094318F"/>
  </w:style>
  <w:style w:type="character" w:customStyle="1" w:styleId="crptitle">
    <w:name w:val="crp_title"/>
    <w:basedOn w:val="a0"/>
    <w:rsid w:val="0094318F"/>
  </w:style>
  <w:style w:type="paragraph" w:styleId="ab">
    <w:name w:val="Normal (Web)"/>
    <w:basedOn w:val="a"/>
    <w:uiPriority w:val="99"/>
    <w:semiHidden/>
    <w:unhideWhenUsed/>
    <w:rsid w:val="0022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434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12EE-A977-4133-BF4D-44954946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21T13:49:00Z</cp:lastPrinted>
  <dcterms:created xsi:type="dcterms:W3CDTF">2021-03-24T21:33:00Z</dcterms:created>
  <dcterms:modified xsi:type="dcterms:W3CDTF">2021-04-12T12:19:00Z</dcterms:modified>
</cp:coreProperties>
</file>